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77777777"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Question Set A</w:t>
      </w:r>
    </w:p>
    <w:p w14:paraId="42F0A2BF" w14:textId="6AF43F3D" w:rsidR="00555A04" w:rsidRDefault="00213325" w:rsidP="00213325">
      <w:pPr>
        <w:pStyle w:val="NormalWeb"/>
        <w:spacing w:before="200" w:beforeAutospacing="0" w:after="0" w:afterAutospacing="0"/>
        <w:jc w:val="cente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or victims of alleged pension and investment scams</w:t>
      </w:r>
    </w:p>
    <w:p w14:paraId="34FEF13E" w14:textId="77777777" w:rsidR="00555A04" w:rsidRPr="009738B2" w:rsidRDefault="00555A04" w:rsidP="00EC14C7">
      <w:pPr>
        <w:pStyle w:val="Heading2"/>
        <w:spacing w:before="360"/>
      </w:pPr>
      <w:r w:rsidRPr="009738B2">
        <w:t>Please note all of these points before answering:</w:t>
      </w:r>
    </w:p>
    <w:p w14:paraId="5FD7FFF9" w14:textId="0A22FBC4" w:rsidR="00555A04" w:rsidRPr="00224225" w:rsidRDefault="00555A04" w:rsidP="007D36D2">
      <w:pPr>
        <w:pStyle w:val="Heading3"/>
        <w:spacing w:before="100"/>
      </w:pPr>
      <w:r w:rsidRPr="00224225">
        <w:t xml:space="preserve">If you have any questions </w:t>
      </w:r>
      <w:r w:rsidR="00EC14C7">
        <w:t xml:space="preserve">please </w:t>
      </w:r>
      <w:r w:rsidRPr="00224225">
        <w:t>contact Andy Agathangelou</w:t>
      </w:r>
      <w:r w:rsidR="00224225" w:rsidRPr="001B6E68">
        <w:t>,</w:t>
      </w:r>
      <w:r w:rsidR="00224225">
        <w:t xml:space="preserve"> </w:t>
      </w:r>
      <w:r w:rsidR="00EC14C7" w:rsidRPr="001B6E68">
        <w:t>Chair of the APPG’s Secretariat</w:t>
      </w:r>
      <w:r w:rsidR="00EC14C7">
        <w:t>,</w:t>
      </w:r>
      <w:r w:rsidR="00EC14C7" w:rsidRPr="001B6E68">
        <w:t xml:space="preserve"> </w:t>
      </w:r>
      <w:r w:rsidR="00224225" w:rsidRPr="001B6E68">
        <w:t>at</w:t>
      </w:r>
      <w:r w:rsidR="00224225">
        <w:t xml:space="preserve"> </w:t>
      </w:r>
      <w:hyperlink r:id="rId9" w:history="1">
        <w:r w:rsidR="00224225" w:rsidRPr="001B6E68">
          <w:rPr>
            <w:rStyle w:val="Hyperlink"/>
          </w:rPr>
          <w:t>Email</w:t>
        </w:r>
      </w:hyperlink>
    </w:p>
    <w:p w14:paraId="7C83CBA5" w14:textId="55A0F976" w:rsidR="00555A04" w:rsidRDefault="00555A04" w:rsidP="007D36D2">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r w:rsidR="004B16F7">
        <w:rPr>
          <w:rFonts w:ascii="Calibri" w:hAnsi="Calibri" w:cs="Calibri"/>
          <w:color w:val="000000"/>
        </w:rPr>
        <w:t>.</w:t>
      </w:r>
    </w:p>
    <w:p w14:paraId="67287120" w14:textId="77777777" w:rsidR="00555A04" w:rsidRDefault="00555A04" w:rsidP="007D36D2">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1588BFF4" w14:textId="77777777" w:rsidR="00555A04" w:rsidRPr="005C60C2" w:rsidRDefault="00555A04" w:rsidP="007D36D2">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3A38B9A0" w14:textId="615646B9" w:rsidR="00555A04" w:rsidRPr="00224225" w:rsidRDefault="00555A04" w:rsidP="007D36D2">
      <w:pPr>
        <w:pStyle w:val="Heading3"/>
        <w:spacing w:before="100"/>
      </w:pPr>
      <w:r w:rsidRPr="00224225">
        <w:t xml:space="preserve">Please note that we ask respondents to only give evidence that they are free to provide. It is entirely the responsibility of the respondent to ensure they take into account any agreement(s) they may have entered into. </w:t>
      </w:r>
    </w:p>
    <w:p w14:paraId="2D35FBA1" w14:textId="77777777" w:rsidR="00555A04" w:rsidRDefault="00555A04" w:rsidP="007D36D2">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0B03146D" w14:textId="49431161" w:rsidR="00555A04" w:rsidRPr="00224225" w:rsidRDefault="00555A04" w:rsidP="007D36D2">
      <w:pPr>
        <w:pStyle w:val="Heading3"/>
        <w:spacing w:before="100"/>
      </w:pPr>
      <w:r w:rsidRPr="00224225">
        <w:t>It is for each respondent to decide whether their name and/or their responses are put into the public domain.</w:t>
      </w:r>
    </w:p>
    <w:p w14:paraId="02DC30AA" w14:textId="77777777" w:rsidR="00555A04" w:rsidRPr="00224225" w:rsidRDefault="00555A04" w:rsidP="00EC14C7">
      <w:pPr>
        <w:pStyle w:val="Heading2"/>
        <w:spacing w:before="360"/>
      </w:pPr>
      <w:r w:rsidRPr="00224225">
        <w:t>The process to follow</w:t>
      </w:r>
    </w:p>
    <w:p w14:paraId="335D2839" w14:textId="2E760CC6" w:rsidR="001B6E68" w:rsidRPr="001B6E68" w:rsidRDefault="001B6E68" w:rsidP="007D36D2">
      <w:pPr>
        <w:pStyle w:val="Heading3"/>
        <w:spacing w:before="100"/>
        <w:ind w:left="714" w:hanging="357"/>
      </w:pPr>
      <w:r w:rsidRPr="001B6E68">
        <w:t>Select the question set that relates to you.</w:t>
      </w:r>
      <w:r w:rsidR="00224225">
        <w:t xml:space="preserve">  </w:t>
      </w:r>
      <w:r w:rsidRPr="001B6E68">
        <w:t>You may respond to more than one question set if you have different experiences of contact with the FCA.</w:t>
      </w:r>
    </w:p>
    <w:p w14:paraId="17DCDBB1" w14:textId="01D4C813" w:rsidR="001B6E68" w:rsidRPr="001B6E68" w:rsidRDefault="001B6E68" w:rsidP="007D36D2">
      <w:pPr>
        <w:pStyle w:val="Heading3"/>
        <w:spacing w:before="100"/>
      </w:pPr>
      <w:r w:rsidRPr="001B6E68">
        <w:t>Download it, as a Word document</w:t>
      </w:r>
      <w:r w:rsidR="00224225">
        <w:t>,</w:t>
      </w:r>
      <w:r w:rsidRPr="001B6E68">
        <w:t xml:space="preserve"> and save it on your computer.</w:t>
      </w:r>
    </w:p>
    <w:p w14:paraId="0EE4C5A2" w14:textId="0CA4B17D" w:rsidR="001B6E68" w:rsidRPr="001B6E68" w:rsidRDefault="001B6E68" w:rsidP="007D36D2">
      <w:pPr>
        <w:pStyle w:val="Heading3"/>
        <w:spacing w:before="100"/>
      </w:pPr>
      <w:r w:rsidRPr="001B6E68">
        <w:t>Provide your answers after each question</w:t>
      </w:r>
      <w:r w:rsidR="00224225">
        <w:t>.</w:t>
      </w:r>
    </w:p>
    <w:p w14:paraId="797E9165" w14:textId="2539CD92" w:rsidR="001B6E68" w:rsidRPr="001B6E68" w:rsidRDefault="001B6E68" w:rsidP="007D36D2">
      <w:pPr>
        <w:pStyle w:val="Heading3"/>
        <w:spacing w:before="100"/>
      </w:pPr>
      <w:r w:rsidRPr="001B6E68">
        <w:t>Please leave blank any questions that don’t apply to you or that you do not wish to answer</w:t>
      </w:r>
      <w:r w:rsidR="00224225">
        <w:t>.</w:t>
      </w:r>
    </w:p>
    <w:p w14:paraId="079CBCB7" w14:textId="3590269E" w:rsidR="001B6E68" w:rsidRPr="001B6E68" w:rsidRDefault="001B6E68" w:rsidP="007D36D2">
      <w:pPr>
        <w:pStyle w:val="Heading3"/>
        <w:spacing w:before="100"/>
      </w:pPr>
      <w:r w:rsidRPr="001B6E68">
        <w:t>Save the completed document on your computer</w:t>
      </w:r>
      <w:r w:rsidR="00224225">
        <w:t>.</w:t>
      </w:r>
    </w:p>
    <w:p w14:paraId="2300770C" w14:textId="41D4C667" w:rsidR="001B6E68" w:rsidRPr="001B6E68" w:rsidRDefault="00EC14C7" w:rsidP="007D36D2">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001B6E68" w:rsidRPr="001B6E68">
        <w:rPr>
          <w:rFonts w:ascii="Calibri" w:hAnsi="Calibri" w:cs="Calibri"/>
          <w:color w:val="000000"/>
        </w:rPr>
        <w:t xml:space="preserve">mail it to Andy Agathangelou, </w:t>
      </w:r>
      <w:r w:rsidRPr="007D36D2">
        <w:rPr>
          <w:rFonts w:ascii="Calibri" w:hAnsi="Calibri" w:cs="Calibri"/>
          <w:b/>
          <w:bCs/>
          <w:color w:val="000000"/>
          <w:u w:val="single"/>
        </w:rPr>
        <w:t xml:space="preserve">by 5pm on </w:t>
      </w:r>
      <w:r w:rsidR="004A048B" w:rsidRPr="004A048B">
        <w:rPr>
          <w:rFonts w:ascii="Calibri" w:hAnsi="Calibri" w:cs="Calibri"/>
          <w:b/>
          <w:bCs/>
          <w:color w:val="000000"/>
          <w:u w:val="single"/>
        </w:rPr>
        <w:t>Monday 15th November</w:t>
      </w:r>
      <w:r w:rsidRPr="008D20FB">
        <w:rPr>
          <w:rFonts w:ascii="Calibri" w:hAnsi="Calibri" w:cs="Calibri"/>
          <w:color w:val="000000"/>
        </w:rPr>
        <w:t>,</w:t>
      </w:r>
      <w:r>
        <w:rPr>
          <w:rFonts w:ascii="Calibri" w:hAnsi="Calibri" w:cs="Calibri"/>
          <w:color w:val="000000"/>
        </w:rPr>
        <w:t xml:space="preserve"> </w:t>
      </w:r>
      <w:r w:rsidR="001B6E68" w:rsidRPr="001B6E68">
        <w:rPr>
          <w:rFonts w:ascii="Calibri" w:hAnsi="Calibri" w:cs="Calibri"/>
          <w:color w:val="000000"/>
        </w:rPr>
        <w:t>at</w:t>
      </w:r>
      <w:r w:rsidR="00224225">
        <w:rPr>
          <w:rFonts w:ascii="Calibri" w:hAnsi="Calibri" w:cs="Calibri"/>
          <w:color w:val="000000"/>
        </w:rPr>
        <w:t xml:space="preserve"> </w:t>
      </w:r>
      <w:hyperlink r:id="rId12" w:history="1">
        <w:r w:rsidR="001B6E68" w:rsidRPr="001B6E68">
          <w:rPr>
            <w:rStyle w:val="Hyperlink"/>
            <w:rFonts w:ascii="Calibri" w:hAnsi="Calibri" w:cs="Calibri"/>
          </w:rPr>
          <w:t>Email</w:t>
        </w:r>
      </w:hyperlink>
    </w:p>
    <w:p w14:paraId="0D73D742" w14:textId="77777777" w:rsidR="00EC14C7" w:rsidRDefault="00EC14C7" w:rsidP="00EC14C7">
      <w:pPr>
        <w:pStyle w:val="Heading2"/>
        <w:spacing w:before="360"/>
      </w:pPr>
      <w:r>
        <w:t>Other important points to note</w:t>
      </w:r>
    </w:p>
    <w:p w14:paraId="3015AA5D" w14:textId="77777777" w:rsidR="00EC14C7" w:rsidRDefault="00EC14C7" w:rsidP="007D36D2">
      <w:pPr>
        <w:pStyle w:val="Heading3"/>
        <w:spacing w:before="100"/>
        <w:ind w:left="714" w:hanging="357"/>
      </w:pPr>
      <w:r>
        <w:t>This exercise is about gathering evidence on what people think about the FCA; it is not about providing any assistance, guidance or advice on any case a respondent may have against the FCA, or any other entity.</w:t>
      </w:r>
    </w:p>
    <w:p w14:paraId="4A356BC8" w14:textId="77777777" w:rsidR="00EC14C7" w:rsidRDefault="00EC14C7" w:rsidP="007D36D2">
      <w:pPr>
        <w:pStyle w:val="Heading3"/>
        <w:spacing w:before="100"/>
        <w:ind w:left="714" w:hanging="357"/>
      </w:pPr>
      <w:r>
        <w:t>Respondents are asked to only provide answers to the questions given.</w:t>
      </w:r>
    </w:p>
    <w:p w14:paraId="7E74A1C2" w14:textId="77777777" w:rsidR="00EC14C7" w:rsidRDefault="00EC14C7" w:rsidP="007D36D2">
      <w:pPr>
        <w:pStyle w:val="Heading3"/>
        <w:spacing w:before="100"/>
        <w:ind w:left="714" w:hanging="357"/>
      </w:pPr>
      <w:r>
        <w:t>Respondents are asked to not provide any supplementary evidence or documentation.</w:t>
      </w:r>
    </w:p>
    <w:p w14:paraId="5AF175BD" w14:textId="3997FEDF"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48F93E60" w14:textId="77777777" w:rsidR="007D36D2" w:rsidRDefault="007D36D2" w:rsidP="007D36D2">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A</w:t>
      </w:r>
    </w:p>
    <w:p w14:paraId="1CDAD61F" w14:textId="77777777" w:rsidR="007D36D2" w:rsidRDefault="007D36D2" w:rsidP="007D36D2">
      <w:pPr>
        <w:pStyle w:val="NormalWeb"/>
        <w:spacing w:before="200" w:beforeAutospacing="0" w:after="0" w:afterAutospacing="0"/>
        <w:jc w:val="center"/>
      </w:pPr>
      <w:r>
        <w:rPr>
          <w:rFonts w:ascii="Calibri" w:hAnsi="Calibri" w:cs="Calibri"/>
          <w:b/>
          <w:bCs/>
          <w:color w:val="1155CC"/>
          <w:sz w:val="32"/>
          <w:szCs w:val="32"/>
          <w:u w:val="single"/>
        </w:rPr>
        <w:t>For victims of alleged pension and investment scams</w:t>
      </w:r>
    </w:p>
    <w:p w14:paraId="6FCA91AA" w14:textId="77777777" w:rsidR="008D20FB" w:rsidRDefault="008D20FB" w:rsidP="008D20FB">
      <w:pPr>
        <w:pStyle w:val="NormalWeb"/>
        <w:spacing w:before="200" w:beforeAutospacing="0" w:after="0" w:afterAutospacing="0"/>
        <w:rPr>
          <w:rFonts w:ascii="Calibri" w:hAnsi="Calibri" w:cs="Calibri"/>
          <w:b/>
          <w:bCs/>
          <w:color w:val="1155CC"/>
          <w:sz w:val="28"/>
          <w:szCs w:val="28"/>
        </w:rPr>
      </w:pPr>
    </w:p>
    <w:p w14:paraId="6F19D49E" w14:textId="244D0E90" w:rsidR="00555A04" w:rsidRDefault="000F3549" w:rsidP="000F3549">
      <w:pPr>
        <w:pStyle w:val="Heading2"/>
      </w:pPr>
      <w:r>
        <w:t>Your Details</w:t>
      </w:r>
    </w:p>
    <w:p w14:paraId="4CFEA610" w14:textId="138BD9EA" w:rsidR="00555A04" w:rsidRPr="000F3549" w:rsidRDefault="00555A04" w:rsidP="000F3549">
      <w:pPr>
        <w:pStyle w:val="NoSpacing"/>
        <w:rPr>
          <w:u w:val="single"/>
        </w:rPr>
      </w:pPr>
      <w:r w:rsidRPr="000F3549">
        <w:rPr>
          <w:u w:val="single"/>
        </w:rPr>
        <w:t>Name:</w:t>
      </w:r>
    </w:p>
    <w:p w14:paraId="6035869B" w14:textId="3E76241F" w:rsidR="00555A04" w:rsidRPr="007D36D2" w:rsidRDefault="007D36D2" w:rsidP="000F3549">
      <w:pPr>
        <w:pStyle w:val="NoSpacing"/>
        <w:spacing w:before="120"/>
        <w:rPr>
          <w:rFonts w:ascii="Times New Roman" w:hAnsi="Times New Roman" w:cs="Times New Roman"/>
        </w:rPr>
      </w:pPr>
      <w:r w:rsidRPr="007D36D2">
        <w:rPr>
          <w:rFonts w:ascii="Times New Roman" w:hAnsi="Times New Roman" w:cs="Times New Roman"/>
        </w:rPr>
        <w:t>(Please type here.  Thank you.)</w:t>
      </w:r>
      <w:r w:rsidR="00EC14C7" w:rsidRPr="007D36D2">
        <w:rPr>
          <w:rFonts w:ascii="Times New Roman" w:hAnsi="Times New Roman" w:cs="Times New Roman"/>
        </w:rPr>
        <w:t xml:space="preserve"> </w:t>
      </w:r>
    </w:p>
    <w:p w14:paraId="0D078F17" w14:textId="63697774" w:rsidR="000F3549" w:rsidRPr="000F3549" w:rsidRDefault="000F3549" w:rsidP="007D36D2">
      <w:pPr>
        <w:pStyle w:val="NoSpacing"/>
        <w:spacing w:before="360"/>
        <w:rPr>
          <w:u w:val="single"/>
        </w:rPr>
      </w:pPr>
      <w:r>
        <w:rPr>
          <w:u w:val="single"/>
        </w:rPr>
        <w:t>Company/Business (if applicable)</w:t>
      </w:r>
      <w:r w:rsidRPr="000F3549">
        <w:rPr>
          <w:u w:val="single"/>
        </w:rPr>
        <w:t>:</w:t>
      </w:r>
    </w:p>
    <w:p w14:paraId="6AC7C619" w14:textId="1608EF2A" w:rsidR="000F3549" w:rsidRPr="000F3549" w:rsidRDefault="000F3549" w:rsidP="000F3549">
      <w:pPr>
        <w:pStyle w:val="NoSpacing"/>
        <w:spacing w:before="120"/>
      </w:pPr>
    </w:p>
    <w:p w14:paraId="0079DD80" w14:textId="299240AC" w:rsidR="00555A04" w:rsidRPr="000F3549" w:rsidRDefault="00555A04" w:rsidP="007D36D2">
      <w:pPr>
        <w:pStyle w:val="NoSpacing"/>
        <w:spacing w:before="360"/>
        <w:rPr>
          <w:u w:val="single"/>
        </w:rPr>
      </w:pPr>
      <w:r w:rsidRPr="000F3549">
        <w:rPr>
          <w:u w:val="single"/>
        </w:rPr>
        <w:t>Address including postcode:</w:t>
      </w:r>
    </w:p>
    <w:p w14:paraId="6E677F4F" w14:textId="4B2924E6" w:rsidR="000F3549" w:rsidRDefault="000F3549" w:rsidP="000F3549">
      <w:pPr>
        <w:pStyle w:val="NoSpacing"/>
        <w:spacing w:before="120"/>
      </w:pPr>
    </w:p>
    <w:p w14:paraId="5E332E45" w14:textId="7BC3159E" w:rsidR="00555A04" w:rsidRDefault="00555A04" w:rsidP="000F3549">
      <w:pPr>
        <w:pStyle w:val="NoSpacing"/>
        <w:spacing w:before="120"/>
      </w:pPr>
    </w:p>
    <w:p w14:paraId="06215AE5" w14:textId="4BF7DC3E" w:rsidR="000F3549" w:rsidRDefault="000F3549" w:rsidP="000F3549">
      <w:pPr>
        <w:pStyle w:val="NoSpacing"/>
        <w:spacing w:before="120"/>
      </w:pPr>
    </w:p>
    <w:p w14:paraId="7EC910A9" w14:textId="77777777" w:rsidR="002A5E35" w:rsidRDefault="002A5E35" w:rsidP="000F3549">
      <w:pPr>
        <w:pStyle w:val="NoSpacing"/>
        <w:spacing w:before="120"/>
      </w:pPr>
    </w:p>
    <w:p w14:paraId="6C8304CD" w14:textId="77777777" w:rsidR="00555A04" w:rsidRPr="000F3549" w:rsidRDefault="00555A04" w:rsidP="000F3549">
      <w:pPr>
        <w:pStyle w:val="NoSpacing"/>
        <w:rPr>
          <w:u w:val="single"/>
        </w:rPr>
      </w:pPr>
      <w:r w:rsidRPr="000F3549">
        <w:rPr>
          <w:u w:val="single"/>
        </w:rPr>
        <w:t>Email address:</w:t>
      </w:r>
    </w:p>
    <w:p w14:paraId="795C1BD0" w14:textId="6D0EC37C" w:rsidR="00555A04" w:rsidRDefault="00555A04" w:rsidP="000F3549">
      <w:pPr>
        <w:pStyle w:val="NoSpacing"/>
        <w:spacing w:before="120"/>
      </w:pPr>
    </w:p>
    <w:p w14:paraId="5DA3F7C4" w14:textId="05564D0C" w:rsidR="00555A04" w:rsidRDefault="00555A04" w:rsidP="007D36D2">
      <w:pPr>
        <w:pStyle w:val="NoSpacing"/>
        <w:spacing w:before="360"/>
        <w:rPr>
          <w:u w:val="single"/>
        </w:rPr>
      </w:pPr>
      <w:r w:rsidRPr="000F3549">
        <w:rPr>
          <w:u w:val="single"/>
        </w:rPr>
        <w:t>Mobile telephone number:</w:t>
      </w:r>
    </w:p>
    <w:p w14:paraId="576D4192" w14:textId="530FDCA1" w:rsidR="009A33A8" w:rsidRDefault="009A33A8" w:rsidP="00EC14C7">
      <w:pPr>
        <w:pStyle w:val="NoSpacing"/>
        <w:spacing w:before="120"/>
      </w:pPr>
    </w:p>
    <w:p w14:paraId="6B9D3F5D" w14:textId="77777777" w:rsidR="009A33A8" w:rsidRDefault="009A33A8" w:rsidP="00EC14C7">
      <w:pPr>
        <w:pStyle w:val="NoSpacing"/>
        <w:spacing w:before="120"/>
      </w:pPr>
    </w:p>
    <w:p w14:paraId="3EBDBDA8" w14:textId="125536A9" w:rsidR="009A33A8" w:rsidRDefault="009A33A8" w:rsidP="00EC14C7">
      <w:pPr>
        <w:pStyle w:val="NoSpacing"/>
        <w:spacing w:before="120"/>
      </w:pPr>
    </w:p>
    <w:p w14:paraId="6A1EAB3D" w14:textId="77777777" w:rsidR="007D36D2" w:rsidRDefault="007D36D2" w:rsidP="00EC14C7">
      <w:pPr>
        <w:pStyle w:val="NoSpacing"/>
        <w:spacing w:before="120"/>
      </w:pPr>
    </w:p>
    <w:p w14:paraId="723F6BE4" w14:textId="01E163C9" w:rsidR="009A33A8" w:rsidRPr="00224225" w:rsidRDefault="009A33A8" w:rsidP="009A33A8">
      <w:pPr>
        <w:pStyle w:val="Heading2"/>
      </w:pPr>
      <w:r>
        <w:t>Permissions</w:t>
      </w:r>
    </w:p>
    <w:p w14:paraId="061B0DC8" w14:textId="77777777" w:rsidR="009A33A8" w:rsidRPr="00F06A02" w:rsidRDefault="009A33A8" w:rsidP="009A33A8">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56EC6030" w14:textId="77777777" w:rsidR="009A33A8" w:rsidRPr="00F06A02" w:rsidRDefault="009A33A8" w:rsidP="009A33A8">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4532E38F" w14:textId="77777777" w:rsidR="009A33A8" w:rsidRPr="00F06A02" w:rsidRDefault="009A33A8" w:rsidP="009A33A8">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56F84C3E" w14:textId="6AFE12C0" w:rsidR="000F3549" w:rsidRPr="00EC14C7" w:rsidRDefault="009A33A8" w:rsidP="00EC14C7">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r w:rsidR="004A3C03">
        <w:rPr>
          <w:rFonts w:ascii="Calibri" w:eastAsia="Times New Roman" w:hAnsi="Calibri" w:cs="Calibri"/>
          <w:color w:val="000000"/>
          <w:sz w:val="24"/>
          <w:szCs w:val="24"/>
          <w:lang w:eastAsia="en-GB"/>
        </w:rPr>
        <w:t xml:space="preserve"> </w:t>
      </w:r>
      <w:r w:rsidR="004A3C03" w:rsidRPr="004A3C03">
        <w:rPr>
          <w:rFonts w:ascii="Calibri" w:eastAsia="Times New Roman" w:hAnsi="Calibri" w:cs="Calibri"/>
          <w:color w:val="000000"/>
          <w:sz w:val="24"/>
          <w:szCs w:val="24"/>
          <w:lang w:eastAsia="en-GB"/>
        </w:rPr>
        <w:t>(With Email address, phone number and postal address redacted).</w:t>
      </w:r>
    </w:p>
    <w:p w14:paraId="2C745C1F" w14:textId="573A75A7"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182AA286" w14:textId="3E67B540" w:rsidR="00555A04" w:rsidRDefault="00555A04" w:rsidP="005B7AB9">
      <w:pPr>
        <w:pStyle w:val="Heading4"/>
      </w:pPr>
      <w:r>
        <w:t>2.</w:t>
      </w:r>
      <w:r w:rsidR="008239DF">
        <w:tab/>
      </w:r>
      <w:r>
        <w:t>What did you invest in; and when; and what went wrong?</w:t>
      </w:r>
    </w:p>
    <w:p w14:paraId="36A9A574" w14:textId="77777777" w:rsidR="00555A04" w:rsidRDefault="00555A04" w:rsidP="00C45C78">
      <w:pPr>
        <w:pStyle w:val="Title"/>
      </w:pPr>
    </w:p>
    <w:p w14:paraId="253D2484" w14:textId="6F3F0EC4" w:rsidR="00555A04" w:rsidRDefault="00555A04" w:rsidP="005B7AB9">
      <w:pPr>
        <w:pStyle w:val="Heading4"/>
      </w:pPr>
      <w:r>
        <w:t xml:space="preserve">3. </w:t>
      </w:r>
      <w:r w:rsidR="005B7AB9">
        <w:tab/>
        <w:t>I</w:t>
      </w:r>
      <w:r>
        <w:t>f you’re happy to mention it, how much money did you invest, and how much of that money do you have left?</w:t>
      </w:r>
    </w:p>
    <w:p w14:paraId="35AE9978" w14:textId="77777777" w:rsidR="00555A04" w:rsidRDefault="00555A04" w:rsidP="00C45C78">
      <w:pPr>
        <w:pStyle w:val="Title"/>
      </w:pPr>
    </w:p>
    <w:p w14:paraId="5717332A" w14:textId="23A0BB69" w:rsidR="00AD0A0A" w:rsidRDefault="00555A04" w:rsidP="00AD0A0A">
      <w:pPr>
        <w:pStyle w:val="Heading4"/>
      </w:pPr>
      <w:r>
        <w:t>4.</w:t>
      </w:r>
      <w:r w:rsidR="005B7AB9">
        <w:tab/>
      </w:r>
      <w:r>
        <w:t>What was supposed to happen, and what actually happened, as far as you know?</w:t>
      </w:r>
    </w:p>
    <w:p w14:paraId="377EB152" w14:textId="4F6D2452" w:rsidR="00AD0A0A" w:rsidRDefault="00AD0A0A" w:rsidP="00AD0A0A">
      <w:pPr>
        <w:rPr>
          <w:lang w:eastAsia="en-GB"/>
        </w:rPr>
      </w:pPr>
    </w:p>
    <w:p w14:paraId="29174EEF" w14:textId="22FB3D38" w:rsidR="00AD0A0A" w:rsidRPr="00AD0A0A" w:rsidRDefault="00CD570F" w:rsidP="00CD570F">
      <w:pPr>
        <w:pStyle w:val="Heading4"/>
      </w:pPr>
      <w:r>
        <w:t>5.</w:t>
      </w:r>
      <w:r>
        <w:tab/>
      </w:r>
      <w:r w:rsidR="00F44B4A">
        <w:t>Have you ever</w:t>
      </w:r>
      <w:r w:rsidRPr="00B9291C">
        <w:t xml:space="preserve"> witness</w:t>
      </w:r>
      <w:r w:rsidR="00F44B4A">
        <w:t>ed</w:t>
      </w:r>
      <w:r w:rsidRPr="00B9291C">
        <w:t xml:space="preserve"> any actions or conduct that, in your reasonable belief, breached any law, regulatory code or applicable or relevant policy? If so, please explain which law, code or policy you believe was breached.</w:t>
      </w:r>
    </w:p>
    <w:p w14:paraId="3DB4CD97" w14:textId="77777777" w:rsidR="00555A04" w:rsidRDefault="00555A04" w:rsidP="00C45C78">
      <w:pPr>
        <w:pStyle w:val="Title"/>
      </w:pPr>
    </w:p>
    <w:p w14:paraId="5C3FF3EB" w14:textId="3B77A8A4" w:rsidR="00555A04" w:rsidRDefault="00CD570F" w:rsidP="005B7AB9">
      <w:pPr>
        <w:pStyle w:val="Heading4"/>
      </w:pPr>
      <w:r>
        <w:t>6</w:t>
      </w:r>
      <w:r w:rsidR="00555A04">
        <w:t>.</w:t>
      </w:r>
      <w:r w:rsidR="005B7AB9">
        <w:tab/>
      </w:r>
      <w:r w:rsidR="00555A04">
        <w:t>What, if anything, do you believe the FCA could have done that may have prevented you from allegedly being scammed in the first place?</w:t>
      </w:r>
    </w:p>
    <w:p w14:paraId="1C7D64F3" w14:textId="77777777" w:rsidR="00555A04" w:rsidRDefault="00555A04" w:rsidP="00C45C78">
      <w:pPr>
        <w:pStyle w:val="Title"/>
      </w:pPr>
    </w:p>
    <w:p w14:paraId="11968B4F" w14:textId="621886FF" w:rsidR="00555A04" w:rsidRDefault="00CD570F" w:rsidP="005B7AB9">
      <w:pPr>
        <w:pStyle w:val="Heading4"/>
      </w:pPr>
      <w:r>
        <w:t>7</w:t>
      </w:r>
      <w:r w:rsidR="00555A04">
        <w:t>.</w:t>
      </w:r>
      <w:r w:rsidR="005B7AB9">
        <w:tab/>
      </w:r>
      <w:r w:rsidR="00555A04">
        <w:t>What interaction have you had with the FCA about what happened?</w:t>
      </w:r>
    </w:p>
    <w:p w14:paraId="576AFEAF" w14:textId="77777777" w:rsidR="00555A04" w:rsidRDefault="00555A04" w:rsidP="00C45C78">
      <w:pPr>
        <w:pStyle w:val="Title"/>
      </w:pPr>
    </w:p>
    <w:p w14:paraId="3EB96720" w14:textId="2BB99A4E" w:rsidR="00555A04" w:rsidRDefault="00CD570F" w:rsidP="005B7AB9">
      <w:pPr>
        <w:pStyle w:val="Heading4"/>
      </w:pPr>
      <w:r>
        <w:t>8</w:t>
      </w:r>
      <w:r w:rsidR="00555A04">
        <w:t>.</w:t>
      </w:r>
      <w:r w:rsidR="005B7AB9">
        <w:tab/>
      </w:r>
      <w:r w:rsidR="00555A04">
        <w:t>How well or badly do you think the FCA have performed in your case?</w:t>
      </w:r>
    </w:p>
    <w:p w14:paraId="69B61183" w14:textId="77777777" w:rsidR="00555A04" w:rsidRDefault="00555A04" w:rsidP="00C45C78">
      <w:pPr>
        <w:pStyle w:val="Title"/>
      </w:pPr>
    </w:p>
    <w:p w14:paraId="08CAB518" w14:textId="54A70CE7" w:rsidR="00555A04" w:rsidRDefault="00CD570F" w:rsidP="005B7AB9">
      <w:pPr>
        <w:pStyle w:val="Heading4"/>
      </w:pPr>
      <w:r>
        <w:t>9</w:t>
      </w:r>
      <w:r w:rsidR="00555A04">
        <w:t>.</w:t>
      </w:r>
      <w:r w:rsidR="005B7AB9">
        <w:tab/>
      </w:r>
      <w:r w:rsidR="00555A04">
        <w:t>What do you believe the FCA could have done better once they were aware that there was a problem?</w:t>
      </w:r>
    </w:p>
    <w:p w14:paraId="63921FC6" w14:textId="77777777" w:rsidR="00555A04" w:rsidRDefault="00555A04" w:rsidP="00C45C78">
      <w:pPr>
        <w:pStyle w:val="Title"/>
      </w:pPr>
    </w:p>
    <w:p w14:paraId="77D9E8C3" w14:textId="5D82C8F4" w:rsidR="00555A04" w:rsidRDefault="00CD570F" w:rsidP="005B7AB9">
      <w:pPr>
        <w:pStyle w:val="Heading4"/>
      </w:pPr>
      <w:r>
        <w:t>10</w:t>
      </w:r>
      <w:r w:rsidR="00555A04">
        <w:t>.</w:t>
      </w:r>
      <w:r w:rsidR="005B7AB9">
        <w:tab/>
      </w:r>
      <w:r w:rsidR="00555A04">
        <w:t>What would you say about the FCA’s effectiveness and timeliness in taking action to protect consumers?</w:t>
      </w:r>
    </w:p>
    <w:p w14:paraId="7DC36803" w14:textId="77777777" w:rsidR="00555A04" w:rsidRDefault="00555A04" w:rsidP="00C45C78">
      <w:pPr>
        <w:pStyle w:val="Title"/>
      </w:pPr>
    </w:p>
    <w:p w14:paraId="4C7A3FF0" w14:textId="5B9C6504" w:rsidR="00555A04" w:rsidRDefault="00555A04" w:rsidP="005B7AB9">
      <w:pPr>
        <w:pStyle w:val="Heading4"/>
      </w:pPr>
      <w:r>
        <w:t>1</w:t>
      </w:r>
      <w:r w:rsidR="00CD570F">
        <w:t>1</w:t>
      </w:r>
      <w:r>
        <w:t>.</w:t>
      </w:r>
      <w:r w:rsidR="005B7AB9">
        <w:tab/>
      </w:r>
      <w:r>
        <w:t>How helpful has the FCA been to you and others affected in securing redress from the alleged guilty parties, and in prosecuting or banning them so they can’t do it again?</w:t>
      </w:r>
    </w:p>
    <w:p w14:paraId="08F3B5FA" w14:textId="77777777" w:rsidR="00555A04" w:rsidRDefault="00555A04" w:rsidP="00C45C78">
      <w:pPr>
        <w:pStyle w:val="Title"/>
      </w:pPr>
    </w:p>
    <w:p w14:paraId="0898FEDB" w14:textId="2EB0D42D" w:rsidR="00555A04" w:rsidRDefault="00555A04" w:rsidP="005B7AB9">
      <w:pPr>
        <w:pStyle w:val="Heading4"/>
      </w:pPr>
      <w:r>
        <w:t>1</w:t>
      </w:r>
      <w:r w:rsidR="00CD570F">
        <w:t>2</w:t>
      </w:r>
      <w:r>
        <w:t>.</w:t>
      </w:r>
      <w:r w:rsidR="005B7AB9">
        <w:tab/>
      </w:r>
      <w:r>
        <w:t>What are your thoughts on whether the FCA lacks the powers that it needs; or conversely, that it doesn’t make good use of the powers it already has?</w:t>
      </w:r>
    </w:p>
    <w:p w14:paraId="7075D286" w14:textId="77777777" w:rsidR="00555A04" w:rsidRDefault="00555A04" w:rsidP="00C45C78">
      <w:pPr>
        <w:pStyle w:val="Title"/>
      </w:pPr>
    </w:p>
    <w:p w14:paraId="731A5D02" w14:textId="06EFA755" w:rsidR="00555A04" w:rsidRDefault="00555A04" w:rsidP="005B7AB9">
      <w:pPr>
        <w:pStyle w:val="Heading4"/>
      </w:pPr>
      <w:r>
        <w:lastRenderedPageBreak/>
        <w:t>1</w:t>
      </w:r>
      <w:r w:rsidR="009E2BB1">
        <w:t>3</w:t>
      </w:r>
      <w:r>
        <w:t>.</w:t>
      </w:r>
      <w:r w:rsidR="005B7AB9">
        <w:tab/>
      </w:r>
      <w:r>
        <w:t>In general terms, how would you describe what it’s been like dealing with the FCA?</w:t>
      </w:r>
    </w:p>
    <w:p w14:paraId="556EF928" w14:textId="77777777" w:rsidR="00555A04" w:rsidRDefault="00555A04" w:rsidP="00C45C78">
      <w:pPr>
        <w:pStyle w:val="Title"/>
      </w:pPr>
    </w:p>
    <w:p w14:paraId="1D594EDF" w14:textId="34A3B5C4" w:rsidR="00555A04" w:rsidRDefault="00555A04" w:rsidP="005B7AB9">
      <w:pPr>
        <w:pStyle w:val="Heading4"/>
      </w:pPr>
      <w:r>
        <w:t>1</w:t>
      </w:r>
      <w:r w:rsidR="009E2BB1">
        <w:t>4</w:t>
      </w:r>
      <w:r>
        <w:t>.</w:t>
      </w:r>
      <w:r w:rsidR="005B7AB9">
        <w:tab/>
      </w:r>
      <w:r>
        <w:t>What is your perception of the culture of the FCA, and what do you think about it?</w:t>
      </w:r>
    </w:p>
    <w:p w14:paraId="0633849A" w14:textId="77777777" w:rsidR="00555A04" w:rsidRDefault="00555A04" w:rsidP="00C45C78">
      <w:pPr>
        <w:pStyle w:val="Title"/>
      </w:pPr>
    </w:p>
    <w:p w14:paraId="0172B548" w14:textId="767EB246" w:rsidR="00555A04" w:rsidRDefault="00555A04" w:rsidP="005B7AB9">
      <w:pPr>
        <w:pStyle w:val="Heading4"/>
      </w:pPr>
      <w:r>
        <w:t>1</w:t>
      </w:r>
      <w:r w:rsidR="009E2BB1">
        <w:t>5</w:t>
      </w:r>
      <w:r>
        <w:t>.</w:t>
      </w:r>
      <w:r w:rsidR="005B7AB9">
        <w:tab/>
      </w:r>
      <w:r>
        <w:t>What do you think about the possibility of conflict of interest issues at the FCA?</w:t>
      </w:r>
    </w:p>
    <w:p w14:paraId="28A13A83" w14:textId="77777777" w:rsidR="00555A04" w:rsidRDefault="00555A04" w:rsidP="00C45C78">
      <w:pPr>
        <w:pStyle w:val="Title"/>
      </w:pPr>
    </w:p>
    <w:p w14:paraId="4C4E85A3" w14:textId="4E815638" w:rsidR="00555A04" w:rsidRDefault="00555A04" w:rsidP="005B7AB9">
      <w:pPr>
        <w:pStyle w:val="Heading4"/>
      </w:pPr>
      <w:r>
        <w:t>1</w:t>
      </w:r>
      <w:r w:rsidR="009E2BB1">
        <w:t>6</w:t>
      </w:r>
      <w:r>
        <w:t>.</w:t>
      </w:r>
      <w:r w:rsidR="005B7AB9">
        <w:tab/>
      </w:r>
      <w:r>
        <w:t>Have you ever complained officially about the FCA; if so to whom? What happened, and how do you feel about what happened? What feedback, if any, have you had about your complaint? How helpful was the feedback? How long has it taken for your complaint to be processed?</w:t>
      </w:r>
    </w:p>
    <w:p w14:paraId="7B699F95" w14:textId="77777777" w:rsidR="00555A04" w:rsidRDefault="00555A04" w:rsidP="00C45C78">
      <w:pPr>
        <w:pStyle w:val="Title"/>
      </w:pPr>
    </w:p>
    <w:p w14:paraId="1E1C05BA" w14:textId="66B8BE53" w:rsidR="00555A04" w:rsidRDefault="00555A04" w:rsidP="005B7AB9">
      <w:pPr>
        <w:pStyle w:val="Heading4"/>
      </w:pPr>
      <w:r>
        <w:t>1</w:t>
      </w:r>
      <w:r w:rsidR="009E2BB1">
        <w:t>7</w:t>
      </w:r>
      <w:r>
        <w:t>.</w:t>
      </w:r>
      <w:r w:rsidR="005B7AB9">
        <w:tab/>
      </w:r>
      <w:r>
        <w:t>Overall, what have been the consequences to you (and if relevant to your family) as a result of what happened?</w:t>
      </w:r>
    </w:p>
    <w:p w14:paraId="341467F2" w14:textId="77777777" w:rsidR="00555A04" w:rsidRDefault="00555A04" w:rsidP="00C45C78">
      <w:pPr>
        <w:pStyle w:val="Title"/>
      </w:pPr>
    </w:p>
    <w:p w14:paraId="0DE46B4F" w14:textId="05E12308" w:rsidR="00555A04" w:rsidRDefault="00555A04" w:rsidP="005B7AB9">
      <w:pPr>
        <w:pStyle w:val="Heading4"/>
      </w:pPr>
      <w:r>
        <w:t>1</w:t>
      </w:r>
      <w:r w:rsidR="009E2BB1">
        <w:t>8</w:t>
      </w:r>
      <w:r>
        <w:t xml:space="preserve">. </w:t>
      </w:r>
      <w:r w:rsidR="005B7AB9">
        <w:tab/>
        <w:t>I</w:t>
      </w:r>
      <w:r>
        <w:t>f you could change three things about the FCA, what would they be?</w:t>
      </w:r>
    </w:p>
    <w:p w14:paraId="0EF5789D" w14:textId="77777777" w:rsidR="00555A04" w:rsidRDefault="00555A04" w:rsidP="004778FB">
      <w:pPr>
        <w:pStyle w:val="Title"/>
      </w:pPr>
    </w:p>
    <w:p w14:paraId="7A20DA60" w14:textId="6E2A29D4" w:rsidR="00555A04" w:rsidRDefault="00555A04" w:rsidP="005B7AB9">
      <w:pPr>
        <w:pStyle w:val="Heading4"/>
      </w:pPr>
      <w:r>
        <w:t>1</w:t>
      </w:r>
      <w:r w:rsidR="009E2BB1">
        <w:t>9</w:t>
      </w:r>
      <w:r>
        <w:t>.</w:t>
      </w:r>
      <w:r w:rsidR="005B7AB9">
        <w:tab/>
      </w:r>
      <w:r>
        <w:t>What positives are there about the FCA that you would like to comment on?</w:t>
      </w:r>
    </w:p>
    <w:p w14:paraId="59668FAE" w14:textId="77777777" w:rsidR="00555A04" w:rsidRDefault="00555A04" w:rsidP="00C45C78">
      <w:pPr>
        <w:pStyle w:val="Title"/>
      </w:pPr>
    </w:p>
    <w:p w14:paraId="4EA2FB53" w14:textId="0F01CF0C" w:rsidR="00555A04" w:rsidRDefault="005F3450" w:rsidP="005B7AB9">
      <w:pPr>
        <w:pStyle w:val="Heading4"/>
      </w:pPr>
      <w:r>
        <w:t>20</w:t>
      </w:r>
      <w:r w:rsidR="00555A04">
        <w:t>.</w:t>
      </w:r>
      <w:r w:rsidR="005B7AB9">
        <w:tab/>
      </w:r>
      <w:r w:rsidR="00555A04">
        <w:t>Do you believe there should be spot checks by the FCA on regulated and/or unregulated entities, perhaps similar to the spot-checks by VAT inspectors</w:t>
      </w:r>
    </w:p>
    <w:p w14:paraId="5D907552" w14:textId="77777777" w:rsidR="00555A04" w:rsidRDefault="00555A04" w:rsidP="00C45C78">
      <w:pPr>
        <w:pStyle w:val="Title"/>
      </w:pPr>
    </w:p>
    <w:p w14:paraId="09F1A049" w14:textId="25B4AB7A" w:rsidR="00555A04" w:rsidRDefault="00555A04" w:rsidP="005B7AB9">
      <w:pPr>
        <w:pStyle w:val="Heading4"/>
      </w:pPr>
      <w:r>
        <w:t>2</w:t>
      </w:r>
      <w:r w:rsidR="005F3450">
        <w:t>1</w:t>
      </w:r>
      <w:r>
        <w:t>.</w:t>
      </w:r>
      <w:r w:rsidR="005B7AB9">
        <w:tab/>
      </w:r>
      <w:r>
        <w:t>The FCA is undertaking a Transformation Project. Do you have any comments to make about that?</w:t>
      </w:r>
    </w:p>
    <w:p w14:paraId="159ECDAA" w14:textId="698356F1" w:rsidR="00555A04" w:rsidRDefault="00555A04" w:rsidP="00C45C78">
      <w:pPr>
        <w:pStyle w:val="Title"/>
      </w:pPr>
    </w:p>
    <w:p w14:paraId="0844AEA1" w14:textId="22F29CD3" w:rsidR="00555A04" w:rsidRDefault="00555A04" w:rsidP="005B7AB9">
      <w:pPr>
        <w:pStyle w:val="Heading4"/>
      </w:pPr>
      <w:r>
        <w:t>2</w:t>
      </w:r>
      <w:r w:rsidR="005F3450">
        <w:t>2</w:t>
      </w:r>
      <w:r>
        <w:t>.</w:t>
      </w:r>
      <w:r w:rsidR="005B7AB9">
        <w:tab/>
      </w:r>
      <w:r>
        <w:t>Are there any other comments that you would like to make?</w:t>
      </w:r>
    </w:p>
    <w:p w14:paraId="7E0346FF" w14:textId="15633690" w:rsidR="002C075C" w:rsidRDefault="002C075C" w:rsidP="00C45C78">
      <w:pPr>
        <w:pStyle w:val="Title"/>
      </w:pPr>
    </w:p>
    <w:p w14:paraId="1A30FE11" w14:textId="648F9E27" w:rsidR="004B16F7" w:rsidRDefault="004B16F7" w:rsidP="00C45C78">
      <w:pPr>
        <w:pStyle w:val="Title"/>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DA42" w14:textId="77777777" w:rsidR="0077029A" w:rsidRDefault="0077029A" w:rsidP="008239DF">
      <w:pPr>
        <w:spacing w:after="0" w:line="240" w:lineRule="auto"/>
      </w:pPr>
      <w:r>
        <w:separator/>
      </w:r>
    </w:p>
  </w:endnote>
  <w:endnote w:type="continuationSeparator" w:id="0">
    <w:p w14:paraId="14DED66A" w14:textId="77777777" w:rsidR="0077029A" w:rsidRDefault="0077029A"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3CAFA588"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6990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Question Set A</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219D" w14:textId="77777777" w:rsidR="0077029A" w:rsidRDefault="0077029A" w:rsidP="008239DF">
      <w:pPr>
        <w:spacing w:after="0" w:line="240" w:lineRule="auto"/>
      </w:pPr>
      <w:r>
        <w:separator/>
      </w:r>
    </w:p>
  </w:footnote>
  <w:footnote w:type="continuationSeparator" w:id="0">
    <w:p w14:paraId="33DFA24B" w14:textId="77777777" w:rsidR="0077029A" w:rsidRDefault="0077029A"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6"/>
  </w:num>
  <w:num w:numId="7">
    <w:abstractNumId w:val="7"/>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F3549"/>
    <w:rsid w:val="0013408F"/>
    <w:rsid w:val="0015443F"/>
    <w:rsid w:val="001B6E68"/>
    <w:rsid w:val="00213325"/>
    <w:rsid w:val="00224225"/>
    <w:rsid w:val="002A5E35"/>
    <w:rsid w:val="002C075C"/>
    <w:rsid w:val="00470FE1"/>
    <w:rsid w:val="004778FB"/>
    <w:rsid w:val="004A048B"/>
    <w:rsid w:val="004A3C03"/>
    <w:rsid w:val="004B16F7"/>
    <w:rsid w:val="004E664A"/>
    <w:rsid w:val="0050434D"/>
    <w:rsid w:val="00535ABB"/>
    <w:rsid w:val="00542433"/>
    <w:rsid w:val="00555A04"/>
    <w:rsid w:val="005B7AB9"/>
    <w:rsid w:val="005C60C2"/>
    <w:rsid w:val="005F3450"/>
    <w:rsid w:val="0077029A"/>
    <w:rsid w:val="007D36D2"/>
    <w:rsid w:val="008239DF"/>
    <w:rsid w:val="008D20FB"/>
    <w:rsid w:val="009738B2"/>
    <w:rsid w:val="009A33A8"/>
    <w:rsid w:val="009E2BB1"/>
    <w:rsid w:val="009F14B2"/>
    <w:rsid w:val="00A767A0"/>
    <w:rsid w:val="00AD0A0A"/>
    <w:rsid w:val="00B12576"/>
    <w:rsid w:val="00B2612C"/>
    <w:rsid w:val="00C34D67"/>
    <w:rsid w:val="00C45C78"/>
    <w:rsid w:val="00CB7E5B"/>
    <w:rsid w:val="00CD570F"/>
    <w:rsid w:val="00D43901"/>
    <w:rsid w:val="00EC14C7"/>
    <w:rsid w:val="00F06A02"/>
    <w:rsid w:val="00F44B4A"/>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Andy Agathangelou</cp:lastModifiedBy>
  <cp:revision>8</cp:revision>
  <cp:lastPrinted>2021-07-17T13:35:00Z</cp:lastPrinted>
  <dcterms:created xsi:type="dcterms:W3CDTF">2021-08-25T09:35:00Z</dcterms:created>
  <dcterms:modified xsi:type="dcterms:W3CDTF">2021-10-11T11:31:00Z</dcterms:modified>
</cp:coreProperties>
</file>